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流畅美语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流畅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26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活流畅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